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C732FA">
        <w:rPr>
          <w:b/>
        </w:rPr>
        <w:t>7.4.2018</w:t>
      </w:r>
    </w:p>
    <w:p w:rsidR="00671A92" w:rsidRDefault="00671A92" w:rsidP="00671A92">
      <w:pPr>
        <w:rPr>
          <w:b/>
        </w:rPr>
      </w:pPr>
    </w:p>
    <w:p w:rsidR="00671A92" w:rsidRDefault="00833F1A" w:rsidP="00671A92">
      <w:pPr>
        <w:rPr>
          <w:b/>
        </w:rPr>
      </w:pPr>
      <w:proofErr w:type="gramStart"/>
      <w:r>
        <w:rPr>
          <w:b/>
        </w:rPr>
        <w:t>RADANRAKENNUS LA KLO 9</w:t>
      </w:r>
      <w:r w:rsidR="00671A92">
        <w:rPr>
          <w:b/>
        </w:rPr>
        <w:t>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262F86">
        <w:rPr>
          <w:b/>
        </w:rPr>
        <w:t>Luokka 1</w:t>
      </w:r>
      <w:r w:rsidR="00833F1A">
        <w:rPr>
          <w:b/>
        </w:rPr>
        <w:t xml:space="preserve"> 80 cm</w:t>
      </w:r>
      <w:r w:rsidR="00833F1A">
        <w:rPr>
          <w:b/>
        </w:rPr>
        <w:tab/>
        <w:t>Luokka II 90 cm</w:t>
      </w:r>
      <w:r w:rsidR="00833F1A">
        <w:rPr>
          <w:b/>
        </w:rPr>
        <w:tab/>
        <w:t>Luokka III 70 cm</w:t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proofErr w:type="gramStart"/>
      <w:r w:rsidR="00833F1A">
        <w:rPr>
          <w:b/>
        </w:rPr>
        <w:t>11.00-11</w:t>
      </w:r>
      <w:proofErr w:type="gramEnd"/>
      <w:r w:rsidR="00833F1A">
        <w:rPr>
          <w:b/>
        </w:rPr>
        <w:t>.45</w:t>
      </w:r>
      <w:r w:rsidR="00BE519B">
        <w:rPr>
          <w:b/>
        </w:rPr>
        <w:tab/>
      </w:r>
      <w:r w:rsidR="00CB32A8">
        <w:rPr>
          <w:b/>
        </w:rPr>
        <w:tab/>
      </w:r>
      <w:r w:rsidR="00833F1A">
        <w:rPr>
          <w:b/>
        </w:rPr>
        <w:t>12.15-12.30</w:t>
      </w:r>
      <w:r w:rsidR="00262F86">
        <w:rPr>
          <w:b/>
        </w:rPr>
        <w:tab/>
      </w:r>
      <w:r w:rsidR="00262F86">
        <w:rPr>
          <w:b/>
        </w:rPr>
        <w:tab/>
      </w:r>
      <w:r w:rsidR="00833F1A">
        <w:rPr>
          <w:b/>
        </w:rPr>
        <w:t>13.00-14.15</w:t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833F1A">
        <w:t>12</w:t>
      </w:r>
      <w:r>
        <w:tab/>
      </w:r>
      <w:r>
        <w:tab/>
      </w:r>
      <w:r w:rsidR="00833F1A">
        <w:t>5</w:t>
      </w:r>
      <w:r w:rsidR="00833F1A">
        <w:tab/>
      </w:r>
      <w:r w:rsidR="00833F1A">
        <w:tab/>
        <w:t>21</w:t>
      </w:r>
      <w:r>
        <w:tab/>
      </w:r>
      <w:r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A95F23">
        <w:t>Satu</w:t>
      </w:r>
      <w:r w:rsidR="00EA6502">
        <w:tab/>
      </w:r>
      <w:r w:rsidR="008A1808">
        <w:t xml:space="preserve">                      </w:t>
      </w:r>
      <w:proofErr w:type="spellStart"/>
      <w:r w:rsidR="00A95F23">
        <w:t>Satu</w:t>
      </w:r>
      <w:proofErr w:type="spellEnd"/>
      <w:r w:rsidR="00833F1A">
        <w:tab/>
      </w:r>
      <w:r w:rsidR="00833F1A">
        <w:tab/>
      </w:r>
      <w:proofErr w:type="spellStart"/>
      <w:r w:rsidR="00833F1A">
        <w:t>Satu</w:t>
      </w:r>
      <w:proofErr w:type="spellEnd"/>
      <w:r w:rsidR="00E4401D">
        <w:tab/>
      </w:r>
      <w:r w:rsidR="00EA6502">
        <w:tab/>
      </w:r>
      <w:r w:rsidR="006F4D50">
        <w:tab/>
      </w:r>
      <w:r w:rsidR="00E4401D">
        <w:tab/>
      </w:r>
    </w:p>
    <w:p w:rsidR="00B354AE" w:rsidRDefault="004D71A5" w:rsidP="00B354AE">
      <w:r>
        <w:t>Kuulutus</w:t>
      </w:r>
      <w:r>
        <w:tab/>
      </w:r>
      <w:r>
        <w:tab/>
        <w:t>Jutta</w:t>
      </w:r>
      <w:r w:rsidR="00B354AE">
        <w:tab/>
      </w:r>
      <w:r w:rsidR="00B354AE">
        <w:tab/>
      </w:r>
      <w:r>
        <w:t>Jutta</w:t>
      </w:r>
      <w:r>
        <w:tab/>
      </w:r>
      <w:r>
        <w:tab/>
        <w:t>Jutta</w:t>
      </w:r>
      <w:r w:rsidR="00B354AE">
        <w:tab/>
      </w:r>
      <w:r w:rsidR="00B354AE">
        <w:tab/>
      </w:r>
    </w:p>
    <w:p w:rsidR="00B354AE" w:rsidRDefault="00B354AE" w:rsidP="00B354AE"/>
    <w:p w:rsidR="004A4209" w:rsidRDefault="009522F1" w:rsidP="00081949">
      <w:r>
        <w:t>Kone</w:t>
      </w:r>
      <w:r>
        <w:tab/>
      </w:r>
      <w:r>
        <w:tab/>
      </w:r>
      <w:r w:rsidR="00833F1A">
        <w:t xml:space="preserve">Jutta </w:t>
      </w:r>
      <w:r w:rsidR="00833F1A">
        <w:tab/>
      </w:r>
      <w:r w:rsidR="00833F1A">
        <w:tab/>
      </w:r>
      <w:proofErr w:type="spellStart"/>
      <w:r w:rsidR="00833F1A">
        <w:t>Jutta</w:t>
      </w:r>
      <w:proofErr w:type="spellEnd"/>
      <w:r w:rsidR="00833F1A">
        <w:tab/>
      </w:r>
      <w:r w:rsidR="00833F1A">
        <w:tab/>
      </w:r>
      <w:proofErr w:type="spellStart"/>
      <w:r w:rsidR="00833F1A">
        <w:t>Jutta</w:t>
      </w:r>
      <w:proofErr w:type="spellEnd"/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r w:rsidR="00833F1A">
        <w:t xml:space="preserve">Anu </w:t>
      </w:r>
      <w:proofErr w:type="spellStart"/>
      <w:r w:rsidR="00833F1A">
        <w:t>Ko</w:t>
      </w:r>
      <w:proofErr w:type="spellEnd"/>
      <w:r w:rsidR="00833F1A">
        <w:tab/>
      </w:r>
      <w:r w:rsidR="00833F1A">
        <w:tab/>
        <w:t xml:space="preserve">Anu </w:t>
      </w:r>
      <w:proofErr w:type="spellStart"/>
      <w:r w:rsidR="00833F1A">
        <w:t>Ko</w:t>
      </w:r>
      <w:proofErr w:type="spellEnd"/>
      <w:r w:rsidR="00833F1A">
        <w:tab/>
      </w:r>
      <w:r w:rsidR="00833F1A">
        <w:tab/>
        <w:t xml:space="preserve">Anu </w:t>
      </w:r>
      <w:proofErr w:type="spellStart"/>
      <w:r w:rsidR="00833F1A">
        <w:t>Ko</w:t>
      </w:r>
      <w:proofErr w:type="spellEnd"/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764054" w:rsidRDefault="00B354AE" w:rsidP="00764054">
      <w:r>
        <w:t>Kellot</w:t>
      </w:r>
      <w:r w:rsidR="00833F1A">
        <w:tab/>
      </w:r>
      <w:r w:rsidR="005F4827">
        <w:tab/>
      </w:r>
      <w:r w:rsidR="004C3B2D">
        <w:t>Anu</w:t>
      </w:r>
      <w:r w:rsidR="00E83690">
        <w:t xml:space="preserve"> </w:t>
      </w:r>
      <w:proofErr w:type="spellStart"/>
      <w:r w:rsidR="00E83690">
        <w:t>Ko</w:t>
      </w:r>
      <w:proofErr w:type="spellEnd"/>
      <w:r w:rsidR="00E83690">
        <w:t>, Eerika K.</w:t>
      </w:r>
      <w:r w:rsidR="00E83690">
        <w:tab/>
        <w:t xml:space="preserve">Anu </w:t>
      </w:r>
      <w:proofErr w:type="spellStart"/>
      <w:r w:rsidR="00E83690">
        <w:t>Ko</w:t>
      </w:r>
      <w:proofErr w:type="spellEnd"/>
      <w:r w:rsidR="00E83690">
        <w:t>,</w:t>
      </w:r>
      <w:r w:rsidR="004C3B2D">
        <w:tab/>
      </w:r>
      <w:r w:rsidR="00E83690">
        <w:tab/>
      </w:r>
      <w:r w:rsidR="005F4827">
        <w:t xml:space="preserve">Anu </w:t>
      </w:r>
      <w:proofErr w:type="spellStart"/>
      <w:r w:rsidR="005F4827">
        <w:t>Ko</w:t>
      </w:r>
      <w:proofErr w:type="spellEnd"/>
      <w:r w:rsidR="005F4827">
        <w:t xml:space="preserve">, </w:t>
      </w:r>
      <w:r w:rsidR="00C334BC">
        <w:t>Ilona</w:t>
      </w:r>
      <w:r w:rsidR="00833F1A">
        <w:tab/>
      </w:r>
      <w:r w:rsidR="005F4827">
        <w:tab/>
      </w:r>
      <w:r w:rsidR="005F4827">
        <w:tab/>
      </w:r>
      <w:r w:rsidR="005F4827">
        <w:tab/>
      </w:r>
      <w:r w:rsidR="005F4827">
        <w:tab/>
      </w:r>
      <w:r w:rsidR="00282D03">
        <w:tab/>
      </w:r>
      <w:r w:rsidR="0081507F">
        <w:t>Elvi</w:t>
      </w:r>
      <w:r w:rsidR="00282D03">
        <w:tab/>
      </w:r>
      <w:r w:rsidR="00282D03">
        <w:tab/>
      </w:r>
      <w:proofErr w:type="spellStart"/>
      <w:r w:rsidR="004C3B2D">
        <w:t>Mimi</w:t>
      </w:r>
      <w:proofErr w:type="spellEnd"/>
      <w:r w:rsidR="00E83690">
        <w:t>, Anniina</w:t>
      </w:r>
      <w:r w:rsidR="00E83690">
        <w:tab/>
      </w:r>
      <w:bookmarkStart w:id="0" w:name="_GoBack"/>
      <w:bookmarkEnd w:id="0"/>
      <w:proofErr w:type="spellStart"/>
      <w:r w:rsidR="00282D03">
        <w:t>Enna</w:t>
      </w:r>
      <w:proofErr w:type="spellEnd"/>
    </w:p>
    <w:p w:rsidR="005B6A40" w:rsidRDefault="008B2DBE" w:rsidP="00764054">
      <w:r>
        <w:t xml:space="preserve">    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D1018F">
        <w:t xml:space="preserve">Mari P., </w:t>
      </w:r>
      <w:proofErr w:type="spellStart"/>
      <w:r w:rsidR="00797459">
        <w:t>Jube</w:t>
      </w:r>
      <w:proofErr w:type="spellEnd"/>
      <w:r w:rsidR="00243DEA">
        <w:tab/>
      </w:r>
      <w:r w:rsidR="007D4971">
        <w:tab/>
      </w:r>
      <w:r w:rsidR="00243DEA">
        <w:t xml:space="preserve">Mari P., </w:t>
      </w:r>
      <w:proofErr w:type="spellStart"/>
      <w:r w:rsidR="00925B5D">
        <w:t>Jube</w:t>
      </w:r>
      <w:proofErr w:type="spellEnd"/>
      <w:r w:rsidR="00363495">
        <w:tab/>
      </w:r>
      <w:r w:rsidR="00363495">
        <w:tab/>
        <w:t xml:space="preserve">Mari P., </w:t>
      </w:r>
      <w:proofErr w:type="spellStart"/>
      <w:r w:rsidR="00363495">
        <w:t>Jube</w:t>
      </w:r>
      <w:proofErr w:type="spellEnd"/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proofErr w:type="spellStart"/>
      <w:r w:rsidR="00363495">
        <w:t>Jube</w:t>
      </w:r>
      <w:proofErr w:type="spellEnd"/>
      <w:r w:rsidR="00363495">
        <w:tab/>
      </w:r>
      <w:r w:rsidR="00363495">
        <w:tab/>
      </w:r>
      <w:proofErr w:type="spellStart"/>
      <w:r w:rsidR="00363495">
        <w:t>Jube</w:t>
      </w:r>
      <w:proofErr w:type="spellEnd"/>
      <w:r w:rsidR="00363495">
        <w:tab/>
      </w:r>
      <w:r w:rsidR="00363495">
        <w:tab/>
      </w:r>
      <w:proofErr w:type="spellStart"/>
      <w:r w:rsidR="00363495">
        <w:t>Jube</w:t>
      </w:r>
      <w:proofErr w:type="spellEnd"/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EA22F1">
      <w:r>
        <w:t>Liputtajat</w:t>
      </w:r>
      <w:r>
        <w:tab/>
      </w:r>
      <w:r>
        <w:tab/>
      </w:r>
      <w:r w:rsidR="00D93EAD">
        <w:t>Vilma S.</w:t>
      </w:r>
      <w:r w:rsidR="007D4971">
        <w:tab/>
      </w:r>
      <w:r w:rsidR="005E6D2B">
        <w:tab/>
      </w:r>
      <w:r w:rsidR="006D1788">
        <w:t>Maija H.</w:t>
      </w:r>
      <w:r w:rsidR="005E6D2B">
        <w:tab/>
      </w:r>
      <w:r w:rsidR="005E6D2B">
        <w:tab/>
        <w:t>Emma L.</w:t>
      </w:r>
    </w:p>
    <w:p w:rsidR="007E5A97" w:rsidRDefault="007E5A97"/>
    <w:p w:rsidR="003A78B9" w:rsidRDefault="00161655">
      <w:r>
        <w:t>Ovi</w:t>
      </w:r>
      <w:r>
        <w:tab/>
      </w:r>
      <w:r>
        <w:tab/>
      </w:r>
      <w:r w:rsidR="006D1788">
        <w:t>Veera S.</w:t>
      </w:r>
      <w:r w:rsidR="00486B2C">
        <w:tab/>
      </w:r>
      <w:r w:rsidR="00486B2C">
        <w:tab/>
      </w:r>
      <w:r w:rsidR="009B65D6">
        <w:t>Laura J.</w:t>
      </w:r>
      <w:r w:rsidR="004C3B2D">
        <w:tab/>
      </w:r>
      <w:r w:rsidR="004C3B2D">
        <w:tab/>
      </w:r>
      <w:proofErr w:type="spellStart"/>
      <w:r w:rsidR="004C3B2D">
        <w:t>Miila</w:t>
      </w:r>
      <w:proofErr w:type="spellEnd"/>
    </w:p>
    <w:p w:rsidR="005F5163" w:rsidRDefault="00EA22F1">
      <w:r>
        <w:t>Portti</w:t>
      </w:r>
      <w:r w:rsidR="00F101CD">
        <w:tab/>
      </w:r>
      <w:r w:rsidR="00F101CD">
        <w:tab/>
      </w:r>
      <w:r w:rsidR="00792024">
        <w:t>Milla S.</w:t>
      </w:r>
      <w:r w:rsidR="00F101CD">
        <w:tab/>
      </w:r>
      <w:r w:rsidR="00F101CD">
        <w:tab/>
      </w:r>
      <w:proofErr w:type="spellStart"/>
      <w:r w:rsidR="004C3B2D">
        <w:t>Sinna</w:t>
      </w:r>
      <w:proofErr w:type="spellEnd"/>
      <w:r w:rsidR="004C3B2D">
        <w:t xml:space="preserve"> K.</w:t>
      </w:r>
      <w:r w:rsidR="004C3B2D">
        <w:tab/>
      </w:r>
      <w:r w:rsidR="004C3B2D">
        <w:tab/>
        <w:t>Essi K.</w:t>
      </w:r>
      <w:r>
        <w:tab/>
      </w:r>
      <w:r w:rsidR="003D4628">
        <w:tab/>
      </w:r>
    </w:p>
    <w:p w:rsidR="003A156A" w:rsidRDefault="00CB32A8" w:rsidP="004C3B2D">
      <w:pPr>
        <w:spacing w:before="240"/>
      </w:pPr>
      <w:r>
        <w:t>Ulkoalueen valvoja</w:t>
      </w:r>
      <w:r w:rsidR="00EA6502">
        <w:tab/>
      </w:r>
      <w:r w:rsidR="00E3384F">
        <w:t>Tiitu</w:t>
      </w:r>
      <w:r w:rsidR="001E54BA">
        <w:tab/>
      </w:r>
      <w:r w:rsidR="00E4401D">
        <w:tab/>
      </w:r>
      <w:r w:rsidR="00227F75">
        <w:tab/>
      </w:r>
      <w:r w:rsidR="00F22273">
        <w:tab/>
      </w:r>
      <w:r w:rsidR="003A156A">
        <w:tab/>
      </w:r>
      <w:r w:rsidR="003A156A">
        <w:tab/>
      </w:r>
      <w:r w:rsidR="003A156A">
        <w:tab/>
      </w:r>
      <w:r w:rsidR="003A156A">
        <w:tab/>
      </w:r>
      <w:r w:rsidR="00A330A1">
        <w:tab/>
      </w:r>
      <w:r w:rsidR="00227F75">
        <w:tab/>
      </w:r>
      <w:r w:rsidR="00227F75">
        <w:tab/>
      </w:r>
      <w:r w:rsidR="00EA22F1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C619BF">
        <w:t xml:space="preserve">Anu Ka </w:t>
      </w:r>
      <w:r w:rsidR="00C619BF">
        <w:tab/>
      </w:r>
      <w:r w:rsidR="00C619BF">
        <w:tab/>
        <w:t>Anu Ka</w:t>
      </w:r>
      <w:r w:rsidR="001E54BA">
        <w:tab/>
      </w:r>
      <w:r w:rsidR="001E54BA">
        <w:tab/>
        <w:t>Anu Ka</w:t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1528A"/>
    <w:rsid w:val="00033494"/>
    <w:rsid w:val="00051558"/>
    <w:rsid w:val="00057E3C"/>
    <w:rsid w:val="00074486"/>
    <w:rsid w:val="00081949"/>
    <w:rsid w:val="000A37BC"/>
    <w:rsid w:val="000B5B01"/>
    <w:rsid w:val="000C751A"/>
    <w:rsid w:val="000D58BF"/>
    <w:rsid w:val="000D7D40"/>
    <w:rsid w:val="00113928"/>
    <w:rsid w:val="00140CCC"/>
    <w:rsid w:val="00161655"/>
    <w:rsid w:val="00172B18"/>
    <w:rsid w:val="0019010D"/>
    <w:rsid w:val="0019222F"/>
    <w:rsid w:val="001A12DB"/>
    <w:rsid w:val="001A1EDB"/>
    <w:rsid w:val="001B2C2A"/>
    <w:rsid w:val="001C2B4A"/>
    <w:rsid w:val="001D6099"/>
    <w:rsid w:val="001D691F"/>
    <w:rsid w:val="001E25AB"/>
    <w:rsid w:val="001E54BA"/>
    <w:rsid w:val="00201076"/>
    <w:rsid w:val="00227F75"/>
    <w:rsid w:val="00243DEA"/>
    <w:rsid w:val="00262F86"/>
    <w:rsid w:val="0027328E"/>
    <w:rsid w:val="002739A6"/>
    <w:rsid w:val="00282D03"/>
    <w:rsid w:val="002830C4"/>
    <w:rsid w:val="00291EB7"/>
    <w:rsid w:val="00294ECA"/>
    <w:rsid w:val="002979AC"/>
    <w:rsid w:val="002A33E6"/>
    <w:rsid w:val="002B2BF1"/>
    <w:rsid w:val="00300008"/>
    <w:rsid w:val="00302734"/>
    <w:rsid w:val="00350B79"/>
    <w:rsid w:val="00351645"/>
    <w:rsid w:val="00363495"/>
    <w:rsid w:val="00366874"/>
    <w:rsid w:val="00376E18"/>
    <w:rsid w:val="00382F1A"/>
    <w:rsid w:val="0038383F"/>
    <w:rsid w:val="00386149"/>
    <w:rsid w:val="00390C39"/>
    <w:rsid w:val="00397456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45A7"/>
    <w:rsid w:val="004050C0"/>
    <w:rsid w:val="004054D4"/>
    <w:rsid w:val="00424FB5"/>
    <w:rsid w:val="004350A5"/>
    <w:rsid w:val="00446407"/>
    <w:rsid w:val="004542A1"/>
    <w:rsid w:val="00456058"/>
    <w:rsid w:val="0045653D"/>
    <w:rsid w:val="00465CD3"/>
    <w:rsid w:val="00482126"/>
    <w:rsid w:val="00486B2C"/>
    <w:rsid w:val="0049705D"/>
    <w:rsid w:val="004A4209"/>
    <w:rsid w:val="004C3B2D"/>
    <w:rsid w:val="004D3536"/>
    <w:rsid w:val="004D71A5"/>
    <w:rsid w:val="004E3381"/>
    <w:rsid w:val="005056D1"/>
    <w:rsid w:val="00536D3C"/>
    <w:rsid w:val="0054178C"/>
    <w:rsid w:val="00560750"/>
    <w:rsid w:val="005A6B79"/>
    <w:rsid w:val="005B6A40"/>
    <w:rsid w:val="005C74B1"/>
    <w:rsid w:val="005D112A"/>
    <w:rsid w:val="005D4EFB"/>
    <w:rsid w:val="005E03C2"/>
    <w:rsid w:val="005E6D2B"/>
    <w:rsid w:val="005F3714"/>
    <w:rsid w:val="005F4827"/>
    <w:rsid w:val="005F5163"/>
    <w:rsid w:val="005F5C49"/>
    <w:rsid w:val="005F7215"/>
    <w:rsid w:val="00620017"/>
    <w:rsid w:val="006354DD"/>
    <w:rsid w:val="00653C7F"/>
    <w:rsid w:val="00660AA6"/>
    <w:rsid w:val="0066436C"/>
    <w:rsid w:val="00671A92"/>
    <w:rsid w:val="006A23A1"/>
    <w:rsid w:val="006B2DE7"/>
    <w:rsid w:val="006B4913"/>
    <w:rsid w:val="006D1788"/>
    <w:rsid w:val="006D1E04"/>
    <w:rsid w:val="006D4B2D"/>
    <w:rsid w:val="006D6B41"/>
    <w:rsid w:val="006F4D50"/>
    <w:rsid w:val="00761980"/>
    <w:rsid w:val="00764054"/>
    <w:rsid w:val="00766B2A"/>
    <w:rsid w:val="007713FF"/>
    <w:rsid w:val="00773C2A"/>
    <w:rsid w:val="00792024"/>
    <w:rsid w:val="00797459"/>
    <w:rsid w:val="007B70AB"/>
    <w:rsid w:val="007C3FA1"/>
    <w:rsid w:val="007D4971"/>
    <w:rsid w:val="007E59AF"/>
    <w:rsid w:val="007E5A97"/>
    <w:rsid w:val="007E7231"/>
    <w:rsid w:val="00804AD0"/>
    <w:rsid w:val="0081507F"/>
    <w:rsid w:val="008237D2"/>
    <w:rsid w:val="008276BD"/>
    <w:rsid w:val="008323BC"/>
    <w:rsid w:val="00833F1A"/>
    <w:rsid w:val="00841852"/>
    <w:rsid w:val="0085211E"/>
    <w:rsid w:val="00853189"/>
    <w:rsid w:val="00856C4B"/>
    <w:rsid w:val="008578E2"/>
    <w:rsid w:val="00890999"/>
    <w:rsid w:val="008932D8"/>
    <w:rsid w:val="00893451"/>
    <w:rsid w:val="008A1808"/>
    <w:rsid w:val="008A4EF3"/>
    <w:rsid w:val="008B1761"/>
    <w:rsid w:val="008B2DBE"/>
    <w:rsid w:val="008B3BD9"/>
    <w:rsid w:val="008F05E9"/>
    <w:rsid w:val="009162C5"/>
    <w:rsid w:val="00925B5D"/>
    <w:rsid w:val="00933D6E"/>
    <w:rsid w:val="00934955"/>
    <w:rsid w:val="00935860"/>
    <w:rsid w:val="00947638"/>
    <w:rsid w:val="009522F1"/>
    <w:rsid w:val="009A62A9"/>
    <w:rsid w:val="009B22EC"/>
    <w:rsid w:val="009B65D6"/>
    <w:rsid w:val="009C766C"/>
    <w:rsid w:val="009D16C9"/>
    <w:rsid w:val="009F3D6B"/>
    <w:rsid w:val="00A021E2"/>
    <w:rsid w:val="00A30AB1"/>
    <w:rsid w:val="00A32813"/>
    <w:rsid w:val="00A330A1"/>
    <w:rsid w:val="00A333F2"/>
    <w:rsid w:val="00A40AC9"/>
    <w:rsid w:val="00A41D8F"/>
    <w:rsid w:val="00A4780E"/>
    <w:rsid w:val="00A54DEE"/>
    <w:rsid w:val="00A608DA"/>
    <w:rsid w:val="00A629F0"/>
    <w:rsid w:val="00A95792"/>
    <w:rsid w:val="00A95F23"/>
    <w:rsid w:val="00A97418"/>
    <w:rsid w:val="00AB40D6"/>
    <w:rsid w:val="00AD27EB"/>
    <w:rsid w:val="00B005CF"/>
    <w:rsid w:val="00B05BB6"/>
    <w:rsid w:val="00B201FE"/>
    <w:rsid w:val="00B354AE"/>
    <w:rsid w:val="00B4296B"/>
    <w:rsid w:val="00B52D41"/>
    <w:rsid w:val="00B8440B"/>
    <w:rsid w:val="00B95AC4"/>
    <w:rsid w:val="00BA4BB8"/>
    <w:rsid w:val="00BB3805"/>
    <w:rsid w:val="00BD6E57"/>
    <w:rsid w:val="00BE519B"/>
    <w:rsid w:val="00C12C0C"/>
    <w:rsid w:val="00C334BC"/>
    <w:rsid w:val="00C35792"/>
    <w:rsid w:val="00C459A1"/>
    <w:rsid w:val="00C619BF"/>
    <w:rsid w:val="00C72646"/>
    <w:rsid w:val="00C732FA"/>
    <w:rsid w:val="00CA24A9"/>
    <w:rsid w:val="00CA6596"/>
    <w:rsid w:val="00CB32A8"/>
    <w:rsid w:val="00CD2990"/>
    <w:rsid w:val="00CD7AC1"/>
    <w:rsid w:val="00CE7307"/>
    <w:rsid w:val="00CE73AB"/>
    <w:rsid w:val="00CF45E0"/>
    <w:rsid w:val="00D0325C"/>
    <w:rsid w:val="00D1018F"/>
    <w:rsid w:val="00D34593"/>
    <w:rsid w:val="00D359D1"/>
    <w:rsid w:val="00D376F9"/>
    <w:rsid w:val="00D67608"/>
    <w:rsid w:val="00D81AC5"/>
    <w:rsid w:val="00D83FC9"/>
    <w:rsid w:val="00D93EAD"/>
    <w:rsid w:val="00D97F8F"/>
    <w:rsid w:val="00DA4FA9"/>
    <w:rsid w:val="00DA74CE"/>
    <w:rsid w:val="00DD2309"/>
    <w:rsid w:val="00DE11F8"/>
    <w:rsid w:val="00DE30EC"/>
    <w:rsid w:val="00DF2BB0"/>
    <w:rsid w:val="00E000EC"/>
    <w:rsid w:val="00E02C82"/>
    <w:rsid w:val="00E044A4"/>
    <w:rsid w:val="00E10285"/>
    <w:rsid w:val="00E233AC"/>
    <w:rsid w:val="00E26582"/>
    <w:rsid w:val="00E30A22"/>
    <w:rsid w:val="00E3384F"/>
    <w:rsid w:val="00E41C4E"/>
    <w:rsid w:val="00E4401D"/>
    <w:rsid w:val="00E54DD6"/>
    <w:rsid w:val="00E61B48"/>
    <w:rsid w:val="00E83690"/>
    <w:rsid w:val="00E93657"/>
    <w:rsid w:val="00EA173C"/>
    <w:rsid w:val="00EA22F1"/>
    <w:rsid w:val="00EA6502"/>
    <w:rsid w:val="00EA7BC6"/>
    <w:rsid w:val="00EC2F6E"/>
    <w:rsid w:val="00EC7E64"/>
    <w:rsid w:val="00ED01DA"/>
    <w:rsid w:val="00ED127F"/>
    <w:rsid w:val="00EE7813"/>
    <w:rsid w:val="00EF3A2E"/>
    <w:rsid w:val="00F101CD"/>
    <w:rsid w:val="00F17D7E"/>
    <w:rsid w:val="00F22273"/>
    <w:rsid w:val="00F47D74"/>
    <w:rsid w:val="00F54E93"/>
    <w:rsid w:val="00F60EAF"/>
    <w:rsid w:val="00F64338"/>
    <w:rsid w:val="00F707DF"/>
    <w:rsid w:val="00F826C3"/>
    <w:rsid w:val="00FE397B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741E-2412-42F4-9015-024A8A6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8-04-04T15:08:00Z</dcterms:created>
  <dcterms:modified xsi:type="dcterms:W3CDTF">2018-04-04T15:08:00Z</dcterms:modified>
</cp:coreProperties>
</file>